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1A3" w:rsidRDefault="002861A3" w:rsidP="002861A3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2861A3" w:rsidRPr="00DC1A7E" w:rsidRDefault="002861A3" w:rsidP="002861A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2861A3" w:rsidRPr="00DC1A7E" w:rsidRDefault="002861A3" w:rsidP="002861A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2861A3" w:rsidRPr="00DC1A7E" w:rsidRDefault="002861A3" w:rsidP="002861A3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062BFA">
        <w:rPr>
          <w:rFonts w:ascii="Times New Roman" w:hAnsi="Times New Roman"/>
          <w:b/>
          <w:bCs/>
        </w:rPr>
        <w:t>ENSTİTÜSÜ MÜDÜRLÜĞÜNE</w:t>
      </w:r>
    </w:p>
    <w:p w:rsidR="002861A3" w:rsidRDefault="002861A3" w:rsidP="002861A3">
      <w:pPr>
        <w:ind w:left="-142" w:right="-142"/>
        <w:jc w:val="both"/>
      </w:pPr>
    </w:p>
    <w:p w:rsidR="002861A3" w:rsidRDefault="00062BFA" w:rsidP="00D3213A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Enstitünüzün </w:t>
      </w:r>
      <w:proofErr w:type="gramStart"/>
      <w:r w:rsidR="002861A3" w:rsidRPr="005B468C">
        <w:rPr>
          <w:rFonts w:ascii="Times New Roman" w:hAnsi="Times New Roman"/>
        </w:rPr>
        <w:t>…………………..</w:t>
      </w:r>
      <w:proofErr w:type="gramEnd"/>
      <w:r w:rsidR="002861A3" w:rsidRPr="005B468C">
        <w:rPr>
          <w:rFonts w:ascii="Times New Roman" w:hAnsi="Times New Roman"/>
        </w:rPr>
        <w:t xml:space="preserve"> </w:t>
      </w:r>
      <w:proofErr w:type="gramStart"/>
      <w:r w:rsidR="002861A3" w:rsidRPr="005B468C">
        <w:rPr>
          <w:rFonts w:ascii="Times New Roman" w:hAnsi="Times New Roman"/>
        </w:rPr>
        <w:t>kadrosunda</w:t>
      </w:r>
      <w:proofErr w:type="gramEnd"/>
      <w:r w:rsidR="002861A3" w:rsidRPr="005B468C">
        <w:rPr>
          <w:rFonts w:ascii="Times New Roman" w:hAnsi="Times New Roman"/>
        </w:rPr>
        <w:t xml:space="preserve"> görev yapmaktayım.</w:t>
      </w:r>
      <w:r w:rsidR="002861A3" w:rsidRPr="005B468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861A3" w:rsidRPr="005B468C">
        <w:rPr>
          <w:rFonts w:ascii="Times New Roman" w:hAnsi="Times New Roman"/>
          <w:sz w:val="24"/>
          <w:szCs w:val="24"/>
        </w:rPr>
        <w:t>…………….</w:t>
      </w:r>
      <w:proofErr w:type="gramEnd"/>
      <w:r w:rsidR="002861A3" w:rsidRPr="005B468C">
        <w:rPr>
          <w:rFonts w:ascii="Times New Roman" w:hAnsi="Times New Roman"/>
          <w:sz w:val="24"/>
          <w:szCs w:val="24"/>
        </w:rPr>
        <w:t xml:space="preserve">Hastanesinde  </w:t>
      </w:r>
      <w:r w:rsidR="002861A3">
        <w:rPr>
          <w:rFonts w:ascii="Times New Roman" w:hAnsi="Times New Roman"/>
          <w:sz w:val="24"/>
          <w:szCs w:val="24"/>
        </w:rPr>
        <w:t>.../…/20.</w:t>
      </w:r>
      <w:r w:rsidR="002861A3" w:rsidRPr="005B468C">
        <w:rPr>
          <w:rFonts w:ascii="Times New Roman" w:hAnsi="Times New Roman"/>
          <w:sz w:val="24"/>
          <w:szCs w:val="24"/>
        </w:rPr>
        <w:t>..</w:t>
      </w:r>
      <w:r w:rsidR="002861A3">
        <w:rPr>
          <w:rFonts w:ascii="Times New Roman" w:hAnsi="Times New Roman"/>
          <w:sz w:val="24"/>
          <w:szCs w:val="24"/>
        </w:rPr>
        <w:t xml:space="preserve"> </w:t>
      </w:r>
      <w:r w:rsidR="002861A3" w:rsidRPr="005B468C">
        <w:rPr>
          <w:rFonts w:ascii="Times New Roman" w:hAnsi="Times New Roman"/>
          <w:sz w:val="24"/>
          <w:szCs w:val="24"/>
        </w:rPr>
        <w:t>tarihinde eşimin doğum yapması nedeniyle 657  sayılı Devlet Memurları Kanunun 20</w:t>
      </w:r>
      <w:r w:rsidR="002861A3">
        <w:rPr>
          <w:rFonts w:ascii="Times New Roman" w:hAnsi="Times New Roman"/>
          <w:sz w:val="24"/>
          <w:szCs w:val="24"/>
        </w:rPr>
        <w:t>4</w:t>
      </w:r>
      <w:r w:rsidR="002861A3" w:rsidRPr="005B468C">
        <w:rPr>
          <w:rFonts w:ascii="Times New Roman" w:hAnsi="Times New Roman"/>
          <w:sz w:val="24"/>
          <w:szCs w:val="24"/>
        </w:rPr>
        <w:t xml:space="preserve">. maddesi gereği  </w:t>
      </w:r>
      <w:r w:rsidR="002861A3">
        <w:rPr>
          <w:rFonts w:ascii="Times New Roman" w:hAnsi="Times New Roman"/>
          <w:sz w:val="24"/>
          <w:szCs w:val="24"/>
        </w:rPr>
        <w:t xml:space="preserve">çocuk yardımından </w:t>
      </w:r>
      <w:r w:rsidR="002861A3" w:rsidRPr="005B468C">
        <w:rPr>
          <w:rFonts w:ascii="Times New Roman" w:hAnsi="Times New Roman"/>
          <w:sz w:val="24"/>
          <w:szCs w:val="24"/>
        </w:rPr>
        <w:t xml:space="preserve">faydalanmak istiyorum. </w:t>
      </w:r>
    </w:p>
    <w:p w:rsidR="00D3213A" w:rsidRPr="005B468C" w:rsidRDefault="00D3213A" w:rsidP="00D3213A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2861A3" w:rsidRPr="005B468C" w:rsidRDefault="002861A3" w:rsidP="00D3213A">
      <w:pPr>
        <w:spacing w:after="0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5B468C">
        <w:rPr>
          <w:rFonts w:ascii="Times New Roman" w:hAnsi="Times New Roman"/>
          <w:sz w:val="24"/>
          <w:szCs w:val="24"/>
        </w:rPr>
        <w:t xml:space="preserve">Bilgilerinize ve gereğini saygılarımla arz ederim </w:t>
      </w:r>
    </w:p>
    <w:p w:rsidR="002861A3" w:rsidRPr="005B468C" w:rsidRDefault="002861A3" w:rsidP="002861A3">
      <w:pPr>
        <w:jc w:val="both"/>
        <w:rPr>
          <w:rFonts w:ascii="Times New Roman" w:hAnsi="Times New Roman"/>
          <w:sz w:val="24"/>
          <w:szCs w:val="24"/>
        </w:rPr>
      </w:pPr>
    </w:p>
    <w:p w:rsidR="002861A3" w:rsidRPr="00EF679B" w:rsidRDefault="002861A3" w:rsidP="002861A3">
      <w:pPr>
        <w:rPr>
          <w:rFonts w:ascii="Times New Roman" w:hAnsi="Times New Roman"/>
        </w:rPr>
      </w:pPr>
    </w:p>
    <w:p w:rsidR="002861A3" w:rsidRPr="008F3DD5" w:rsidRDefault="002861A3" w:rsidP="002861A3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Pr="00D01E0F">
        <w:rPr>
          <w:rFonts w:ascii="Times New Roman" w:hAnsi="Times New Roman"/>
          <w:b/>
          <w:sz w:val="24"/>
          <w:szCs w:val="24"/>
        </w:rPr>
        <w:t xml:space="preserve">Adı </w:t>
      </w:r>
      <w:r>
        <w:rPr>
          <w:rFonts w:ascii="Times New Roman" w:hAnsi="Times New Roman"/>
          <w:b/>
          <w:sz w:val="24"/>
          <w:szCs w:val="24"/>
        </w:rPr>
        <w:t>S</w:t>
      </w:r>
      <w:r w:rsidRPr="00D01E0F">
        <w:rPr>
          <w:rFonts w:ascii="Times New Roman" w:hAnsi="Times New Roman"/>
          <w:b/>
          <w:sz w:val="24"/>
          <w:szCs w:val="24"/>
        </w:rPr>
        <w:t>oyadı</w:t>
      </w:r>
    </w:p>
    <w:p w:rsidR="002861A3" w:rsidRDefault="002861A3" w:rsidP="002861A3">
      <w:pPr>
        <w:rPr>
          <w:rFonts w:ascii="Times New Roman" w:hAnsi="Times New Roman"/>
          <w:sz w:val="24"/>
          <w:szCs w:val="24"/>
        </w:rPr>
      </w:pPr>
    </w:p>
    <w:p w:rsidR="002861A3" w:rsidRDefault="002861A3" w:rsidP="002861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861A3" w:rsidRDefault="002861A3" w:rsidP="002861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SM:</w:t>
      </w:r>
    </w:p>
    <w:p w:rsidR="002861A3" w:rsidRDefault="002861A3" w:rsidP="002861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2861A3" w:rsidRDefault="002861A3" w:rsidP="002861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861A3" w:rsidRPr="00EE1D8A" w:rsidRDefault="002861A3" w:rsidP="002861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 w:rsidRPr="00EE1D8A">
        <w:rPr>
          <w:rFonts w:ascii="Times New Roman" w:hAnsi="Times New Roman"/>
          <w:sz w:val="24"/>
          <w:szCs w:val="24"/>
        </w:rPr>
        <w:t>Aile Yardımı Bildirimi (2 sayfa)</w:t>
      </w:r>
    </w:p>
    <w:p w:rsidR="002861A3" w:rsidRPr="00EE1D8A" w:rsidRDefault="002861A3" w:rsidP="002861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</w:t>
      </w:r>
      <w:r w:rsidRPr="00EE1D8A">
        <w:rPr>
          <w:rFonts w:ascii="Times New Roman" w:hAnsi="Times New Roman"/>
          <w:sz w:val="24"/>
          <w:szCs w:val="24"/>
        </w:rPr>
        <w:t>Aile Durum Bildirimi (2 sayfa)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0E" w:rsidRDefault="00E7210E" w:rsidP="004B6519">
      <w:pPr>
        <w:spacing w:after="0" w:line="240" w:lineRule="auto"/>
      </w:pPr>
      <w:r>
        <w:separator/>
      </w:r>
    </w:p>
  </w:endnote>
  <w:endnote w:type="continuationSeparator" w:id="0">
    <w:p w:rsidR="00E7210E" w:rsidRDefault="00E7210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0E" w:rsidRDefault="00E7210E" w:rsidP="004B6519">
      <w:pPr>
        <w:spacing w:after="0" w:line="240" w:lineRule="auto"/>
      </w:pPr>
      <w:r>
        <w:separator/>
      </w:r>
    </w:p>
  </w:footnote>
  <w:footnote w:type="continuationSeparator" w:id="0">
    <w:p w:rsidR="00E7210E" w:rsidRDefault="00E7210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2861A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2861A3">
            <w:rPr>
              <w:rFonts w:ascii="Times New Roman" w:hAnsi="Times New Roman"/>
              <w:b/>
              <w:sz w:val="36"/>
            </w:rPr>
            <w:t>ÇOCUK YARDIM TALEP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062BFA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062BFA">
            <w:rPr>
              <w:rFonts w:ascii="Times New Roman" w:hAnsi="Times New Roman"/>
              <w:sz w:val="20"/>
            </w:rPr>
            <w:t>ENO.FR</w:t>
          </w:r>
          <w:proofErr w:type="gramEnd"/>
          <w:r w:rsidRPr="00062BFA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63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26F38"/>
    <w:rsid w:val="00031FF0"/>
    <w:rsid w:val="00043790"/>
    <w:rsid w:val="000462C6"/>
    <w:rsid w:val="00062BFA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861A3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77D5C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9429F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C3A18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3213A"/>
    <w:rsid w:val="00D40446"/>
    <w:rsid w:val="00DB020B"/>
    <w:rsid w:val="00E225AE"/>
    <w:rsid w:val="00E44B85"/>
    <w:rsid w:val="00E45666"/>
    <w:rsid w:val="00E7210E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B3F2-F717-41EB-997F-D0B2D8A8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0T07:32:00Z</dcterms:modified>
</cp:coreProperties>
</file>